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24" w:rsidRDefault="00C307BB" w:rsidP="00633724">
      <w:pPr>
        <w:jc w:val="left"/>
        <w:rPr>
          <w:rFonts w:asciiTheme="minorEastAsia" w:hAnsiTheme="minorEastAsia" w:cs="黑体"/>
          <w:b/>
          <w:bCs/>
          <w:sz w:val="28"/>
          <w:szCs w:val="28"/>
        </w:rPr>
      </w:pPr>
      <w:r>
        <w:rPr>
          <w:rFonts w:asciiTheme="minorEastAsia" w:hAnsiTheme="minorEastAsia" w:cs="黑体" w:hint="eastAsia"/>
          <w:b/>
          <w:bCs/>
          <w:sz w:val="28"/>
          <w:szCs w:val="28"/>
        </w:rPr>
        <w:t>附件:</w:t>
      </w:r>
    </w:p>
    <w:p w:rsidR="00E41E52" w:rsidRPr="00745D46" w:rsidRDefault="00E41E52" w:rsidP="00E41E52">
      <w:pPr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845FC2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2019年湖北省建筑工程施工资料管理培训班</w:t>
      </w:r>
      <w:r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参会回执单</w:t>
      </w:r>
    </w:p>
    <w:tbl>
      <w:tblPr>
        <w:tblStyle w:val="a9"/>
        <w:tblW w:w="0" w:type="auto"/>
        <w:tblLook w:val="04A0"/>
      </w:tblPr>
      <w:tblGrid>
        <w:gridCol w:w="959"/>
        <w:gridCol w:w="1701"/>
        <w:gridCol w:w="3414"/>
        <w:gridCol w:w="2025"/>
        <w:gridCol w:w="2025"/>
        <w:gridCol w:w="4018"/>
      </w:tblGrid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414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025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025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4018" w:type="dxa"/>
            <w:vAlign w:val="center"/>
          </w:tcPr>
          <w:p w:rsidR="00E41E52" w:rsidRPr="00891FAE" w:rsidRDefault="00E41E52" w:rsidP="003D6D62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  <w:tr w:rsidR="00E41E52" w:rsidTr="003D6D62">
        <w:trPr>
          <w:trHeight w:val="1134"/>
        </w:trPr>
        <w:tc>
          <w:tcPr>
            <w:tcW w:w="959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E41E52" w:rsidRDefault="00E41E52" w:rsidP="003D6D62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</w:tr>
    </w:tbl>
    <w:p w:rsidR="00890C23" w:rsidRPr="00E41E52" w:rsidRDefault="00890C23" w:rsidP="00C57ECC">
      <w:pPr>
        <w:rPr>
          <w:rFonts w:asciiTheme="minorEastAsia" w:hAnsiTheme="minorEastAsia" w:cs="宋体"/>
          <w:b/>
          <w:sz w:val="28"/>
          <w:szCs w:val="28"/>
        </w:rPr>
      </w:pPr>
    </w:p>
    <w:p w:rsidR="00890C23" w:rsidRPr="00890C23" w:rsidRDefault="00E837BE" w:rsidP="00890C23">
      <w:pPr>
        <w:spacing w:line="600" w:lineRule="exact"/>
        <w:jc w:val="center"/>
        <w:rPr>
          <w:rStyle w:val="a5"/>
          <w:rFonts w:asciiTheme="minorEastAsia" w:hAnsiTheme="minorEastAsia" w:cs="宋体"/>
          <w:b/>
          <w:bCs/>
          <w:color w:val="auto"/>
          <w:kern w:val="0"/>
          <w:sz w:val="28"/>
          <w:szCs w:val="28"/>
        </w:rPr>
        <w:sectPr w:rsidR="00890C23" w:rsidRPr="00890C23" w:rsidSect="00890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891FAE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            </w:t>
      </w:r>
    </w:p>
    <w:p w:rsidR="009C3311" w:rsidRPr="00891FAE" w:rsidRDefault="009C3311" w:rsidP="00890C23">
      <w:pPr>
        <w:rPr>
          <w:rFonts w:asciiTheme="minorEastAsia" w:hAnsiTheme="minorEastAsia"/>
          <w:sz w:val="28"/>
          <w:szCs w:val="28"/>
        </w:rPr>
      </w:pPr>
    </w:p>
    <w:sectPr w:rsidR="009C3311" w:rsidRPr="00891FAE" w:rsidSect="00441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C1" w:rsidRDefault="00C638C1" w:rsidP="00EB44A4">
      <w:r>
        <w:separator/>
      </w:r>
    </w:p>
  </w:endnote>
  <w:endnote w:type="continuationSeparator" w:id="0">
    <w:p w:rsidR="00C638C1" w:rsidRDefault="00C638C1" w:rsidP="00EB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52" w:rsidRDefault="00E41E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52" w:rsidRDefault="00E41E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52" w:rsidRDefault="00E41E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C1" w:rsidRDefault="00C638C1" w:rsidP="00EB44A4">
      <w:r>
        <w:separator/>
      </w:r>
    </w:p>
  </w:footnote>
  <w:footnote w:type="continuationSeparator" w:id="0">
    <w:p w:rsidR="00C638C1" w:rsidRDefault="00C638C1" w:rsidP="00EB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52" w:rsidRDefault="00E41E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5E" w:rsidRDefault="00133A5E" w:rsidP="00E41E5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52" w:rsidRDefault="00E41E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B78"/>
    <w:multiLevelType w:val="hybridMultilevel"/>
    <w:tmpl w:val="35D81F14"/>
    <w:lvl w:ilvl="0" w:tplc="CEAE77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54FA4"/>
    <w:multiLevelType w:val="hybridMultilevel"/>
    <w:tmpl w:val="7ED679E6"/>
    <w:lvl w:ilvl="0" w:tplc="EBD0176A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65918"/>
    <w:rsid w:val="002B2406"/>
    <w:rsid w:val="002B2E88"/>
    <w:rsid w:val="002C2812"/>
    <w:rsid w:val="002D0C6D"/>
    <w:rsid w:val="002F3C2C"/>
    <w:rsid w:val="00310BB2"/>
    <w:rsid w:val="0036509D"/>
    <w:rsid w:val="00365555"/>
    <w:rsid w:val="00367B77"/>
    <w:rsid w:val="00370D05"/>
    <w:rsid w:val="0038524E"/>
    <w:rsid w:val="003B0DAE"/>
    <w:rsid w:val="003B48C5"/>
    <w:rsid w:val="00403282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616860"/>
    <w:rsid w:val="00633724"/>
    <w:rsid w:val="0064573B"/>
    <w:rsid w:val="00665554"/>
    <w:rsid w:val="00676CBC"/>
    <w:rsid w:val="006A5DC8"/>
    <w:rsid w:val="006B1A44"/>
    <w:rsid w:val="006C4158"/>
    <w:rsid w:val="006D0DEC"/>
    <w:rsid w:val="0071025D"/>
    <w:rsid w:val="00730544"/>
    <w:rsid w:val="00745D46"/>
    <w:rsid w:val="00750686"/>
    <w:rsid w:val="007816D5"/>
    <w:rsid w:val="007D3070"/>
    <w:rsid w:val="008065CA"/>
    <w:rsid w:val="00813DA9"/>
    <w:rsid w:val="0082782D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7297A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727FB"/>
    <w:rsid w:val="00A7621B"/>
    <w:rsid w:val="00A97475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6522"/>
    <w:rsid w:val="00C57ECC"/>
    <w:rsid w:val="00C638C1"/>
    <w:rsid w:val="00C672E2"/>
    <w:rsid w:val="00D03AFF"/>
    <w:rsid w:val="00D4706A"/>
    <w:rsid w:val="00D94707"/>
    <w:rsid w:val="00DA0115"/>
    <w:rsid w:val="00DA2CC1"/>
    <w:rsid w:val="00DA6D60"/>
    <w:rsid w:val="00DB0816"/>
    <w:rsid w:val="00DD14A0"/>
    <w:rsid w:val="00E24984"/>
    <w:rsid w:val="00E25C1C"/>
    <w:rsid w:val="00E33C63"/>
    <w:rsid w:val="00E41E52"/>
    <w:rsid w:val="00E837BE"/>
    <w:rsid w:val="00E946F5"/>
    <w:rsid w:val="00EA2A01"/>
    <w:rsid w:val="00EB44A4"/>
    <w:rsid w:val="00EF0E6C"/>
    <w:rsid w:val="00EF13B4"/>
    <w:rsid w:val="00F05B72"/>
    <w:rsid w:val="00F33931"/>
    <w:rsid w:val="00F56A5A"/>
    <w:rsid w:val="00F64BC0"/>
    <w:rsid w:val="00FC7A16"/>
    <w:rsid w:val="00FE56CE"/>
    <w:rsid w:val="00FF198D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0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C331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C3311"/>
  </w:style>
  <w:style w:type="character" w:styleId="a5">
    <w:name w:val="Hyperlink"/>
    <w:basedOn w:val="a0"/>
    <w:rsid w:val="009C3311"/>
    <w:rPr>
      <w:color w:val="000000"/>
      <w:u w:val="none"/>
    </w:rPr>
  </w:style>
  <w:style w:type="paragraph" w:styleId="a6">
    <w:name w:val="header"/>
    <w:basedOn w:val="a"/>
    <w:link w:val="Char0"/>
    <w:uiPriority w:val="99"/>
    <w:semiHidden/>
    <w:unhideWhenUsed/>
    <w:rsid w:val="00EB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B44A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B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B44A4"/>
    <w:rPr>
      <w:sz w:val="18"/>
      <w:szCs w:val="18"/>
    </w:rPr>
  </w:style>
  <w:style w:type="character" w:styleId="a8">
    <w:name w:val="Strong"/>
    <w:basedOn w:val="a0"/>
    <w:uiPriority w:val="22"/>
    <w:qFormat/>
    <w:rsid w:val="00633724"/>
    <w:rPr>
      <w:b/>
      <w:bCs/>
    </w:rPr>
  </w:style>
  <w:style w:type="table" w:styleId="a9">
    <w:name w:val="Table Grid"/>
    <w:basedOn w:val="a1"/>
    <w:uiPriority w:val="59"/>
    <w:rsid w:val="0089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AC73-EB81-4886-9715-8826F54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微软用户</cp:lastModifiedBy>
  <cp:revision>65</cp:revision>
  <cp:lastPrinted>2017-10-12T08:34:00Z</cp:lastPrinted>
  <dcterms:created xsi:type="dcterms:W3CDTF">2016-08-29T01:29:00Z</dcterms:created>
  <dcterms:modified xsi:type="dcterms:W3CDTF">2019-11-18T08:34:00Z</dcterms:modified>
</cp:coreProperties>
</file>